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2F33A" w14:textId="77777777" w:rsidR="0097614B" w:rsidRPr="00D455B4" w:rsidRDefault="0097614B" w:rsidP="0097614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7439B">
        <w:rPr>
          <w:rFonts w:ascii="Arial" w:hAnsi="Arial" w:cs="Arial"/>
          <w:b/>
          <w:bCs/>
        </w:rPr>
        <w:t>PRIJAVA IZLAGA</w:t>
      </w:r>
      <w:r>
        <w:rPr>
          <w:rFonts w:ascii="Arial" w:hAnsi="Arial" w:cs="Arial"/>
          <w:b/>
          <w:bCs/>
        </w:rPr>
        <w:t xml:space="preserve">ČA                                                                                                        </w:t>
      </w:r>
    </w:p>
    <w:tbl>
      <w:tblPr>
        <w:tblW w:w="135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4"/>
        <w:gridCol w:w="6784"/>
      </w:tblGrid>
      <w:tr w:rsidR="0097614B" w:rsidRPr="00CC74E6" w14:paraId="3D56E561" w14:textId="77777777" w:rsidTr="0097614B">
        <w:trPr>
          <w:trHeight w:val="179"/>
        </w:trPr>
        <w:tc>
          <w:tcPr>
            <w:tcW w:w="13568" w:type="dxa"/>
            <w:gridSpan w:val="2"/>
          </w:tcPr>
          <w:p w14:paraId="1C09C1A7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Naziv</w:t>
            </w:r>
            <w:r>
              <w:t xml:space="preserve"> izlagača (</w:t>
            </w:r>
            <w:r w:rsidRPr="00CC74E6">
              <w:t>tvrtke</w:t>
            </w:r>
            <w:r>
              <w:t xml:space="preserve">, obrta, OPG-a):                   </w:t>
            </w:r>
          </w:p>
        </w:tc>
      </w:tr>
      <w:tr w:rsidR="0097614B" w:rsidRPr="00CC74E6" w14:paraId="31B76127" w14:textId="77777777" w:rsidTr="0097614B">
        <w:trPr>
          <w:trHeight w:val="336"/>
        </w:trPr>
        <w:tc>
          <w:tcPr>
            <w:tcW w:w="13568" w:type="dxa"/>
            <w:gridSpan w:val="2"/>
          </w:tcPr>
          <w:p w14:paraId="49AA9F8B" w14:textId="77777777" w:rsidR="0097614B" w:rsidRPr="00CC74E6" w:rsidRDefault="0097614B" w:rsidP="00336AE1">
            <w:pPr>
              <w:spacing w:after="0" w:line="360" w:lineRule="auto"/>
              <w:jc w:val="both"/>
            </w:pPr>
            <w:r>
              <w:t>A</w:t>
            </w:r>
            <w:r w:rsidRPr="00CC74E6">
              <w:t>dresa:</w:t>
            </w:r>
            <w:r>
              <w:t xml:space="preserve"> </w:t>
            </w:r>
          </w:p>
        </w:tc>
      </w:tr>
      <w:tr w:rsidR="0097614B" w:rsidRPr="00CC74E6" w14:paraId="48CBF67B" w14:textId="77777777" w:rsidTr="0097614B">
        <w:trPr>
          <w:trHeight w:val="336"/>
        </w:trPr>
        <w:tc>
          <w:tcPr>
            <w:tcW w:w="6784" w:type="dxa"/>
          </w:tcPr>
          <w:p w14:paraId="6316DDD9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Telefon:</w:t>
            </w:r>
            <w:r>
              <w:t xml:space="preserve"> </w:t>
            </w:r>
          </w:p>
        </w:tc>
        <w:tc>
          <w:tcPr>
            <w:tcW w:w="6784" w:type="dxa"/>
          </w:tcPr>
          <w:p w14:paraId="7F49AF03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Fax:</w:t>
            </w:r>
          </w:p>
        </w:tc>
      </w:tr>
      <w:tr w:rsidR="0097614B" w:rsidRPr="00CC74E6" w14:paraId="22FED849" w14:textId="77777777" w:rsidTr="0097614B">
        <w:trPr>
          <w:trHeight w:val="349"/>
        </w:trPr>
        <w:tc>
          <w:tcPr>
            <w:tcW w:w="6784" w:type="dxa"/>
          </w:tcPr>
          <w:p w14:paraId="53BBB834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E-mail:</w:t>
            </w:r>
            <w:r>
              <w:t xml:space="preserve"> </w:t>
            </w:r>
          </w:p>
        </w:tc>
        <w:tc>
          <w:tcPr>
            <w:tcW w:w="6784" w:type="dxa"/>
          </w:tcPr>
          <w:p w14:paraId="639695D4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Web:</w:t>
            </w:r>
          </w:p>
        </w:tc>
      </w:tr>
      <w:tr w:rsidR="0097614B" w:rsidRPr="00CC74E6" w14:paraId="23B934FB" w14:textId="77777777" w:rsidTr="0097614B">
        <w:trPr>
          <w:trHeight w:val="336"/>
        </w:trPr>
        <w:tc>
          <w:tcPr>
            <w:tcW w:w="6784" w:type="dxa"/>
          </w:tcPr>
          <w:p w14:paraId="25BC1C12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Kontakt osoba</w:t>
            </w:r>
            <w:r>
              <w:t xml:space="preserve"> /</w:t>
            </w:r>
            <w:proofErr w:type="spellStart"/>
            <w:r>
              <w:t>tel</w:t>
            </w:r>
            <w:proofErr w:type="spellEnd"/>
            <w:r>
              <w:t xml:space="preserve"> </w:t>
            </w:r>
            <w:r w:rsidRPr="00CC74E6">
              <w:t>:</w:t>
            </w:r>
            <w:r>
              <w:t xml:space="preserve"> </w:t>
            </w:r>
          </w:p>
        </w:tc>
        <w:tc>
          <w:tcPr>
            <w:tcW w:w="6784" w:type="dxa"/>
          </w:tcPr>
          <w:p w14:paraId="3C8DB72E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e-mail:</w:t>
            </w:r>
          </w:p>
        </w:tc>
      </w:tr>
      <w:tr w:rsidR="0097614B" w:rsidRPr="00CC74E6" w14:paraId="0C2B9A41" w14:textId="77777777" w:rsidTr="0097614B">
        <w:trPr>
          <w:trHeight w:val="349"/>
        </w:trPr>
        <w:tc>
          <w:tcPr>
            <w:tcW w:w="13568" w:type="dxa"/>
            <w:gridSpan w:val="2"/>
          </w:tcPr>
          <w:p w14:paraId="13324FC9" w14:textId="77777777" w:rsidR="0097614B" w:rsidRPr="00CC74E6" w:rsidRDefault="0097614B" w:rsidP="00336AE1">
            <w:pPr>
              <w:spacing w:after="0" w:line="240" w:lineRule="auto"/>
            </w:pPr>
            <w:r>
              <w:t xml:space="preserve">Predmet izlaganja: </w:t>
            </w:r>
          </w:p>
        </w:tc>
      </w:tr>
      <w:tr w:rsidR="0097614B" w:rsidRPr="00CC74E6" w14:paraId="6C80B44D" w14:textId="77777777" w:rsidTr="0097614B">
        <w:trPr>
          <w:trHeight w:val="349"/>
        </w:trPr>
        <w:tc>
          <w:tcPr>
            <w:tcW w:w="13568" w:type="dxa"/>
            <w:gridSpan w:val="2"/>
          </w:tcPr>
          <w:p w14:paraId="7FC966FB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Direktor/vlasnik:</w:t>
            </w:r>
            <w:r>
              <w:t xml:space="preserve"> </w:t>
            </w:r>
          </w:p>
        </w:tc>
      </w:tr>
      <w:tr w:rsidR="0097614B" w:rsidRPr="00CC74E6" w14:paraId="20A0A188" w14:textId="77777777" w:rsidTr="0097614B">
        <w:trPr>
          <w:trHeight w:val="349"/>
        </w:trPr>
        <w:tc>
          <w:tcPr>
            <w:tcW w:w="13568" w:type="dxa"/>
            <w:gridSpan w:val="2"/>
          </w:tcPr>
          <w:p w14:paraId="04E6ADA7" w14:textId="6D0D8C68" w:rsidR="0097614B" w:rsidRPr="0097614B" w:rsidRDefault="0097614B" w:rsidP="00336AE1">
            <w:pPr>
              <w:spacing w:after="0" w:line="360" w:lineRule="auto"/>
              <w:jc w:val="both"/>
              <w:rPr>
                <w:b/>
                <w:bCs/>
              </w:rPr>
            </w:pPr>
            <w:r w:rsidRPr="0097614B">
              <w:rPr>
                <w:b/>
                <w:bCs/>
              </w:rPr>
              <w:t>IZLAGAČ NA RASPOLAGANJE DOBIVA JEDNU DRVENU KUĆICU DIMENZIJE 2x2m, S PRIKLJUČKOM STRUJE I BESPLATNIM INTERNETOM, U ŠETALIŠTU HRVATSKOG NARODNOG PREPORODA U KRAPINI.</w:t>
            </w:r>
          </w:p>
        </w:tc>
      </w:tr>
    </w:tbl>
    <w:p w14:paraId="3E4AC9DC" w14:textId="562ED4A9" w:rsidR="0097614B" w:rsidRDefault="0097614B" w:rsidP="0067439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4257D49" w14:textId="1F2475EF" w:rsidR="003D1521" w:rsidRPr="00B12DFA" w:rsidRDefault="003D1521" w:rsidP="009761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17EE07" w14:textId="11308B16" w:rsidR="005F1053" w:rsidRDefault="005F1053" w:rsidP="005F1053">
      <w:pPr>
        <w:spacing w:after="0" w:line="360" w:lineRule="auto"/>
        <w:jc w:val="both"/>
        <w:rPr>
          <w:b/>
          <w:bCs/>
        </w:rPr>
      </w:pPr>
      <w:r w:rsidRPr="00A10716">
        <w:rPr>
          <w:rFonts w:ascii="Arial" w:hAnsi="Arial" w:cs="Arial"/>
          <w:b/>
          <w:bCs/>
        </w:rPr>
        <w:t>ORGANIZATORI</w:t>
      </w:r>
      <w:r>
        <w:rPr>
          <w:rFonts w:ascii="Arial" w:hAnsi="Arial" w:cs="Arial"/>
          <w:b/>
          <w:bCs/>
        </w:rPr>
        <w:t xml:space="preserve"> ZAGORSKOG GOSPODARSKOG ZBORA 202</w:t>
      </w:r>
      <w:r w:rsidR="00755FCC">
        <w:rPr>
          <w:rFonts w:ascii="Arial" w:hAnsi="Arial" w:cs="Arial"/>
          <w:b/>
          <w:bCs/>
        </w:rPr>
        <w:t>4</w:t>
      </w:r>
      <w:r w:rsidR="001C028D">
        <w:rPr>
          <w:rFonts w:ascii="Arial" w:hAnsi="Arial" w:cs="Arial"/>
          <w:b/>
          <w:bCs/>
        </w:rPr>
        <w:t>.</w:t>
      </w:r>
      <w:r w:rsidRPr="00A10716">
        <w:rPr>
          <w:b/>
          <w:bCs/>
        </w:rPr>
        <w:t>:</w:t>
      </w:r>
      <w:r>
        <w:rPr>
          <w:b/>
          <w:bCs/>
        </w:rPr>
        <w:t xml:space="preserve"> </w:t>
      </w:r>
    </w:p>
    <w:p w14:paraId="3F136EE4" w14:textId="77777777" w:rsidR="005F1053" w:rsidRPr="005E2038" w:rsidRDefault="005F1053" w:rsidP="005F10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2038">
        <w:rPr>
          <w:rFonts w:ascii="Arial" w:hAnsi="Arial" w:cs="Arial"/>
          <w:b/>
          <w:bCs/>
          <w:sz w:val="20"/>
          <w:szCs w:val="20"/>
        </w:rPr>
        <w:t>Krapinsko-zagorska županija,</w:t>
      </w:r>
      <w:r>
        <w:rPr>
          <w:rFonts w:ascii="Arial" w:hAnsi="Arial" w:cs="Arial"/>
          <w:b/>
          <w:bCs/>
          <w:sz w:val="20"/>
          <w:szCs w:val="20"/>
        </w:rPr>
        <w:t xml:space="preserve"> Grad Krapina,</w:t>
      </w:r>
      <w:r w:rsidRPr="005E2038">
        <w:rPr>
          <w:rFonts w:ascii="Arial" w:hAnsi="Arial" w:cs="Arial"/>
          <w:b/>
          <w:bCs/>
          <w:sz w:val="20"/>
          <w:szCs w:val="20"/>
        </w:rPr>
        <w:t xml:space="preserve"> Obrtnička komora Krapinsko-zagorske županije</w:t>
      </w:r>
      <w:r>
        <w:rPr>
          <w:rFonts w:ascii="Arial" w:hAnsi="Arial" w:cs="Arial"/>
          <w:b/>
          <w:bCs/>
          <w:sz w:val="20"/>
          <w:szCs w:val="20"/>
        </w:rPr>
        <w:t xml:space="preserve">, HGK - Županijska komora </w:t>
      </w:r>
      <w:r w:rsidRPr="005E2038">
        <w:rPr>
          <w:rFonts w:ascii="Arial" w:hAnsi="Arial" w:cs="Arial"/>
          <w:b/>
          <w:bCs/>
          <w:sz w:val="20"/>
          <w:szCs w:val="20"/>
        </w:rPr>
        <w:t xml:space="preserve">Krapina i </w:t>
      </w:r>
      <w:r>
        <w:rPr>
          <w:rFonts w:ascii="Arial" w:hAnsi="Arial" w:cs="Arial"/>
          <w:b/>
          <w:bCs/>
          <w:sz w:val="20"/>
          <w:szCs w:val="20"/>
        </w:rPr>
        <w:t>Radio Kaj</w:t>
      </w:r>
    </w:p>
    <w:p w14:paraId="6791ED54" w14:textId="77777777" w:rsidR="005F1053" w:rsidRDefault="005F1053" w:rsidP="005F1053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Organizatori osiguravaju sve potrebne tehničke uvjete za izlaganje i prodaju proizvoda na Sajmu, a kako je broj </w:t>
      </w:r>
    </w:p>
    <w:p w14:paraId="644A9AD0" w14:textId="77777777" w:rsidR="005F1053" w:rsidRDefault="005F1053" w:rsidP="005F1053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izlagačkih mjesta ograničen Organizatori zadržavaju mogućnost odabira prijavljenih izlagača kao i njihov smještaj na </w:t>
      </w:r>
    </w:p>
    <w:p w14:paraId="1D21FB9A" w14:textId="77777777" w:rsidR="005F1053" w:rsidRPr="00344656" w:rsidRDefault="005F1053" w:rsidP="005F1053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>sajmu. Prednost će imati izlagači koji su se do sada pridržavali uputa i obveza putem prijavnica dobivenih od strane Organizatora Međunarodnog sajma u Krapini.</w:t>
      </w:r>
    </w:p>
    <w:p w14:paraId="3BBDF4D9" w14:textId="77777777" w:rsidR="005F1053" w:rsidRPr="000A02F0" w:rsidRDefault="005F1053" w:rsidP="005F10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6701A0" w14:textId="1EA4426F" w:rsidR="005F1053" w:rsidRPr="005A3855" w:rsidRDefault="005F1053" w:rsidP="005F105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A3855">
        <w:rPr>
          <w:sz w:val="24"/>
          <w:szCs w:val="24"/>
        </w:rPr>
        <w:t xml:space="preserve">PRIJAVU </w:t>
      </w:r>
      <w:r>
        <w:rPr>
          <w:sz w:val="24"/>
          <w:szCs w:val="24"/>
        </w:rPr>
        <w:t xml:space="preserve">možete dostaviti isključivo na: </w:t>
      </w:r>
      <w:hyperlink r:id="rId8" w:history="1">
        <w:r w:rsidR="00755FCC" w:rsidRPr="00DF6966">
          <w:rPr>
            <w:rStyle w:val="Hiperveza"/>
            <w:sz w:val="24"/>
            <w:szCs w:val="24"/>
          </w:rPr>
          <w:t>zbor@kaj.hr</w:t>
        </w:r>
      </w:hyperlink>
      <w:r w:rsidR="00755F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A3855">
        <w:rPr>
          <w:sz w:val="24"/>
          <w:szCs w:val="24"/>
        </w:rPr>
        <w:t xml:space="preserve">   </w:t>
      </w:r>
      <w:r w:rsidRPr="0048698C">
        <w:rPr>
          <w:b/>
          <w:sz w:val="24"/>
          <w:szCs w:val="24"/>
        </w:rPr>
        <w:t xml:space="preserve">Informacije telefon 091 </w:t>
      </w:r>
      <w:r>
        <w:rPr>
          <w:b/>
          <w:sz w:val="24"/>
          <w:szCs w:val="24"/>
        </w:rPr>
        <w:t>371 66 33</w:t>
      </w:r>
      <w:r w:rsidRPr="0048698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Kristina Pavlek</w:t>
      </w:r>
      <w:r w:rsidRPr="0048698C">
        <w:rPr>
          <w:b/>
          <w:sz w:val="24"/>
          <w:szCs w:val="24"/>
        </w:rPr>
        <w:t>, voditeljica organizacij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6379"/>
      </w:tblGrid>
      <w:tr w:rsidR="005F1053" w:rsidRPr="00CC74E6" w14:paraId="6CDE5195" w14:textId="77777777" w:rsidTr="00336AE1">
        <w:tc>
          <w:tcPr>
            <w:tcW w:w="6804" w:type="dxa"/>
            <w:shd w:val="clear" w:color="auto" w:fill="D9D9D9"/>
          </w:tcPr>
          <w:p w14:paraId="67B613F7" w14:textId="77777777" w:rsidR="005F1053" w:rsidRPr="00CC74E6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ALENDAR SAJMA</w:t>
            </w:r>
            <w:r w:rsidRPr="00CC74E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79" w:type="dxa"/>
            <w:shd w:val="clear" w:color="auto" w:fill="D9D9D9"/>
          </w:tcPr>
          <w:p w14:paraId="4F28D774" w14:textId="77777777" w:rsidR="005F1053" w:rsidRPr="00CC74E6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F1053" w:rsidRPr="00CC74E6" w14:paraId="31E937A5" w14:textId="77777777" w:rsidTr="00336AE1">
        <w:tc>
          <w:tcPr>
            <w:tcW w:w="6804" w:type="dxa"/>
          </w:tcPr>
          <w:p w14:paraId="27ECB62B" w14:textId="77777777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KRAJNJI ROK PRIJAVE: </w:t>
            </w:r>
          </w:p>
        </w:tc>
        <w:tc>
          <w:tcPr>
            <w:tcW w:w="6379" w:type="dxa"/>
          </w:tcPr>
          <w:p w14:paraId="3F155EF8" w14:textId="1FF72B75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755FCC">
              <w:rPr>
                <w:rFonts w:ascii="Arial" w:hAnsi="Arial" w:cs="Arial"/>
                <w:b/>
                <w:bCs/>
                <w:color w:val="FF0000"/>
              </w:rPr>
              <w:t>5</w:t>
            </w:r>
            <w:r w:rsidR="00A97151">
              <w:rPr>
                <w:rFonts w:ascii="Arial" w:hAnsi="Arial" w:cs="Arial"/>
                <w:b/>
                <w:bCs/>
                <w:color w:val="FF0000"/>
              </w:rPr>
              <w:t>. srpnja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755FCC">
              <w:rPr>
                <w:rFonts w:ascii="Arial" w:hAnsi="Arial" w:cs="Arial"/>
                <w:b/>
                <w:bCs/>
                <w:color w:val="FF0000"/>
              </w:rPr>
              <w:t>4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5F1053" w:rsidRPr="00CC74E6" w14:paraId="18081A61" w14:textId="77777777" w:rsidTr="00336AE1">
        <w:tc>
          <w:tcPr>
            <w:tcW w:w="6804" w:type="dxa"/>
          </w:tcPr>
          <w:p w14:paraId="5B088FD4" w14:textId="77777777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PUNJENJE ŠTANDOVA: </w:t>
            </w:r>
          </w:p>
        </w:tc>
        <w:tc>
          <w:tcPr>
            <w:tcW w:w="6379" w:type="dxa"/>
          </w:tcPr>
          <w:p w14:paraId="72829E84" w14:textId="46F9954F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755FCC">
              <w:rPr>
                <w:rFonts w:ascii="Arial" w:hAnsi="Arial" w:cs="Arial"/>
                <w:b/>
                <w:bCs/>
                <w:color w:val="FF0000"/>
              </w:rPr>
              <w:t>11</w:t>
            </w:r>
            <w:r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A97151">
              <w:rPr>
                <w:rFonts w:ascii="Arial" w:hAnsi="Arial" w:cs="Arial"/>
                <w:b/>
                <w:bCs/>
                <w:color w:val="FF0000"/>
              </w:rPr>
              <w:t xml:space="preserve"> (do </w:t>
            </w:r>
            <w:r w:rsidR="004F50C3">
              <w:rPr>
                <w:rFonts w:ascii="Arial" w:hAnsi="Arial" w:cs="Arial"/>
                <w:b/>
                <w:bCs/>
                <w:color w:val="FF0000"/>
              </w:rPr>
              <w:t>17</w:t>
            </w:r>
            <w:r w:rsidR="00A97151">
              <w:rPr>
                <w:rFonts w:ascii="Arial" w:hAnsi="Arial" w:cs="Arial"/>
                <w:b/>
                <w:bCs/>
                <w:color w:val="FF0000"/>
              </w:rPr>
              <w:t>h)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i </w:t>
            </w:r>
            <w:r w:rsidR="00755FCC">
              <w:rPr>
                <w:rFonts w:ascii="Arial" w:hAnsi="Arial" w:cs="Arial"/>
                <w:b/>
                <w:bCs/>
                <w:color w:val="FF0000"/>
              </w:rPr>
              <w:t>12</w:t>
            </w:r>
            <w:r>
              <w:rPr>
                <w:rFonts w:ascii="Arial" w:hAnsi="Arial" w:cs="Arial"/>
                <w:b/>
                <w:bCs/>
                <w:color w:val="FF0000"/>
              </w:rPr>
              <w:t>. (do 10h)</w:t>
            </w:r>
            <w:r w:rsidR="00A97151">
              <w:rPr>
                <w:rFonts w:ascii="Arial" w:hAnsi="Arial" w:cs="Arial"/>
                <w:b/>
                <w:bCs/>
                <w:color w:val="FF0000"/>
              </w:rPr>
              <w:t xml:space="preserve"> rujna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755FCC">
              <w:rPr>
                <w:rFonts w:ascii="Arial" w:hAnsi="Arial" w:cs="Arial"/>
                <w:b/>
                <w:bCs/>
                <w:color w:val="FF0000"/>
              </w:rPr>
              <w:t>4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5F1053" w:rsidRPr="00CC74E6" w14:paraId="24F116BE" w14:textId="77777777" w:rsidTr="00336AE1">
        <w:tc>
          <w:tcPr>
            <w:tcW w:w="6804" w:type="dxa"/>
          </w:tcPr>
          <w:p w14:paraId="09E8A86C" w14:textId="77777777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SLUŽBENO OTVORENJE: </w:t>
            </w:r>
          </w:p>
        </w:tc>
        <w:tc>
          <w:tcPr>
            <w:tcW w:w="6379" w:type="dxa"/>
          </w:tcPr>
          <w:p w14:paraId="3D91FF04" w14:textId="5A7C0737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755FCC">
              <w:rPr>
                <w:rFonts w:ascii="Arial" w:hAnsi="Arial" w:cs="Arial"/>
                <w:b/>
                <w:bCs/>
                <w:color w:val="FF0000"/>
              </w:rPr>
              <w:t>12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rujna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755FCC">
              <w:rPr>
                <w:rFonts w:ascii="Arial" w:hAnsi="Arial" w:cs="Arial"/>
                <w:b/>
                <w:bCs/>
                <w:color w:val="FF0000"/>
              </w:rPr>
              <w:t>4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5F1053" w:rsidRPr="00CC74E6" w14:paraId="5FE82448" w14:textId="77777777" w:rsidTr="00336AE1">
        <w:tc>
          <w:tcPr>
            <w:tcW w:w="6804" w:type="dxa"/>
          </w:tcPr>
          <w:p w14:paraId="50024C24" w14:textId="487E8904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RASPREMANJE: </w:t>
            </w:r>
          </w:p>
        </w:tc>
        <w:tc>
          <w:tcPr>
            <w:tcW w:w="6379" w:type="dxa"/>
          </w:tcPr>
          <w:p w14:paraId="032FE81C" w14:textId="1701E356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755FCC">
              <w:rPr>
                <w:rFonts w:ascii="Arial" w:hAnsi="Arial" w:cs="Arial"/>
                <w:b/>
                <w:bCs/>
                <w:color w:val="FF0000"/>
              </w:rPr>
              <w:t>14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B52379">
              <w:rPr>
                <w:rFonts w:ascii="Arial" w:hAnsi="Arial" w:cs="Arial"/>
                <w:b/>
                <w:bCs/>
                <w:color w:val="FF0000"/>
              </w:rPr>
              <w:t xml:space="preserve">i </w:t>
            </w:r>
            <w:r w:rsidR="00755FCC">
              <w:rPr>
                <w:rFonts w:ascii="Arial" w:hAnsi="Arial" w:cs="Arial"/>
                <w:b/>
                <w:bCs/>
                <w:color w:val="FF0000"/>
              </w:rPr>
              <w:t>15</w:t>
            </w:r>
            <w:r w:rsidR="00B52379">
              <w:rPr>
                <w:rFonts w:ascii="Arial" w:hAnsi="Arial" w:cs="Arial"/>
                <w:b/>
                <w:bCs/>
                <w:color w:val="FF000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rujna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755FCC">
              <w:rPr>
                <w:rFonts w:ascii="Arial" w:hAnsi="Arial" w:cs="Arial"/>
                <w:b/>
                <w:bCs/>
                <w:color w:val="FF0000"/>
              </w:rPr>
              <w:t>4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</w:tbl>
    <w:p w14:paraId="67C4BB24" w14:textId="77777777" w:rsidR="005F1053" w:rsidRPr="00755FCC" w:rsidRDefault="005F1053" w:rsidP="005F1053">
      <w:pPr>
        <w:pStyle w:val="Bezproreda"/>
        <w:rPr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0"/>
          <w:szCs w:val="20"/>
        </w:rPr>
        <w:br/>
      </w:r>
      <w:r w:rsidRPr="00E07E86">
        <w:rPr>
          <w:b/>
        </w:rPr>
        <w:t xml:space="preserve"> </w:t>
      </w:r>
      <w:r w:rsidRPr="00E07E86">
        <w:rPr>
          <w:color w:val="FF0000"/>
          <w:sz w:val="28"/>
          <w:szCs w:val="28"/>
        </w:rPr>
        <w:t xml:space="preserve">Potpisom i ovjerom ove prijave obvezujem poštovati sve uvjete navede od strane Organizatora kao i </w:t>
      </w:r>
      <w:r w:rsidRPr="00755FCC">
        <w:rPr>
          <w:color w:val="FF0000"/>
          <w:sz w:val="28"/>
          <w:szCs w:val="28"/>
          <w:u w:val="single"/>
        </w:rPr>
        <w:t xml:space="preserve">izlagati sva tri   </w:t>
      </w:r>
    </w:p>
    <w:p w14:paraId="014C54E2" w14:textId="123D1858" w:rsidR="005F1053" w:rsidRPr="00E07E86" w:rsidRDefault="005F1053" w:rsidP="005F1053">
      <w:pPr>
        <w:pStyle w:val="Bezproreda"/>
        <w:rPr>
          <w:color w:val="FF0000"/>
          <w:sz w:val="28"/>
          <w:szCs w:val="28"/>
        </w:rPr>
      </w:pPr>
      <w:r w:rsidRPr="00755FCC">
        <w:rPr>
          <w:color w:val="FF0000"/>
          <w:sz w:val="28"/>
          <w:szCs w:val="28"/>
          <w:u w:val="single"/>
        </w:rPr>
        <w:t xml:space="preserve"> dana</w:t>
      </w:r>
      <w:r w:rsidRPr="00E07E86">
        <w:rPr>
          <w:color w:val="FF0000"/>
          <w:sz w:val="28"/>
          <w:szCs w:val="28"/>
        </w:rPr>
        <w:t xml:space="preserve"> na </w:t>
      </w:r>
      <w:r>
        <w:rPr>
          <w:color w:val="FF0000"/>
          <w:sz w:val="28"/>
          <w:szCs w:val="28"/>
        </w:rPr>
        <w:t>3</w:t>
      </w:r>
      <w:r w:rsidR="00755FCC">
        <w:rPr>
          <w:color w:val="FF0000"/>
          <w:sz w:val="28"/>
          <w:szCs w:val="28"/>
        </w:rPr>
        <w:t>2</w:t>
      </w:r>
      <w:r w:rsidRPr="00E07E86">
        <w:rPr>
          <w:color w:val="FF0000"/>
          <w:sz w:val="28"/>
          <w:szCs w:val="28"/>
        </w:rPr>
        <w:t>. Međunarodnom sajmu Zagorski gospodarski zbor u Krapini</w:t>
      </w:r>
      <w:r>
        <w:rPr>
          <w:color w:val="FF0000"/>
          <w:sz w:val="28"/>
          <w:szCs w:val="28"/>
        </w:rPr>
        <w:t xml:space="preserve">, </w:t>
      </w:r>
      <w:r w:rsidRPr="00755FCC">
        <w:rPr>
          <w:color w:val="FF0000"/>
          <w:sz w:val="28"/>
          <w:szCs w:val="28"/>
          <w:u w:val="single"/>
        </w:rPr>
        <w:t>od 10 do 22 sata</w:t>
      </w:r>
      <w:r w:rsidRPr="00E07E86">
        <w:rPr>
          <w:color w:val="FF0000"/>
          <w:sz w:val="28"/>
          <w:szCs w:val="28"/>
        </w:rPr>
        <w:t>.</w:t>
      </w:r>
    </w:p>
    <w:p w14:paraId="68611ECB" w14:textId="77777777" w:rsidR="005F1053" w:rsidRDefault="005F1053" w:rsidP="005F10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E73087" w14:textId="77777777" w:rsidR="005F1053" w:rsidRDefault="005F1053" w:rsidP="005F10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716">
        <w:rPr>
          <w:rFonts w:ascii="Arial" w:hAnsi="Arial" w:cs="Arial"/>
          <w:b/>
          <w:bCs/>
          <w:sz w:val="20"/>
          <w:szCs w:val="20"/>
        </w:rPr>
        <w:t>DATUM: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A10716">
        <w:rPr>
          <w:rFonts w:ascii="Arial" w:hAnsi="Arial" w:cs="Arial"/>
          <w:b/>
          <w:bCs/>
          <w:sz w:val="20"/>
          <w:szCs w:val="20"/>
        </w:rPr>
        <w:t>POTPIS I PEČAT IZLAGAČA:</w:t>
      </w:r>
    </w:p>
    <w:p w14:paraId="703DAE17" w14:textId="77777777" w:rsidR="005F1053" w:rsidRDefault="005F1053" w:rsidP="005F10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F5AA92" w14:textId="0E9D9874" w:rsidR="009D267C" w:rsidRPr="006741C1" w:rsidRDefault="009D267C" w:rsidP="00E07E86">
      <w:pPr>
        <w:pStyle w:val="Bezproreda"/>
        <w:rPr>
          <w:b/>
          <w:bCs/>
          <w:color w:val="FF0000"/>
          <w:sz w:val="24"/>
          <w:szCs w:val="24"/>
        </w:rPr>
      </w:pPr>
    </w:p>
    <w:p w14:paraId="242D7698" w14:textId="77777777" w:rsidR="003D1521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2B764A" w14:textId="77777777" w:rsidR="003D1521" w:rsidRPr="00653966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3D1521" w:rsidRPr="00653966" w:rsidSect="00901D6C">
      <w:headerReference w:type="default" r:id="rId9"/>
      <w:pgSz w:w="16838" w:h="11906" w:orient="landscape" w:code="9"/>
      <w:pgMar w:top="1417" w:right="1417" w:bottom="141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A1590" w14:textId="77777777" w:rsidR="00097523" w:rsidRDefault="00097523" w:rsidP="004A5452">
      <w:pPr>
        <w:spacing w:after="0" w:line="240" w:lineRule="auto"/>
      </w:pPr>
      <w:r>
        <w:separator/>
      </w:r>
    </w:p>
  </w:endnote>
  <w:endnote w:type="continuationSeparator" w:id="0">
    <w:p w14:paraId="11698590" w14:textId="77777777" w:rsidR="00097523" w:rsidRDefault="00097523" w:rsidP="004A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6DAAF" w14:textId="77777777" w:rsidR="00097523" w:rsidRDefault="00097523" w:rsidP="004A5452">
      <w:pPr>
        <w:spacing w:after="0" w:line="240" w:lineRule="auto"/>
      </w:pPr>
      <w:r>
        <w:separator/>
      </w:r>
    </w:p>
  </w:footnote>
  <w:footnote w:type="continuationSeparator" w:id="0">
    <w:p w14:paraId="5485F8E9" w14:textId="77777777" w:rsidR="00097523" w:rsidRDefault="00097523" w:rsidP="004A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2DD38" w14:textId="55BE3A02" w:rsidR="003D1521" w:rsidRPr="00F14A82" w:rsidRDefault="003D1521">
    <w:pPr>
      <w:pStyle w:val="Zaglavlje"/>
      <w:rPr>
        <w:b/>
        <w:bCs/>
        <w:color w:val="00823B"/>
      </w:rPr>
    </w:pPr>
  </w:p>
  <w:tbl>
    <w:tblPr>
      <w:tblStyle w:val="Reetkatablice"/>
      <w:tblW w:w="0" w:type="auto"/>
      <w:tblLayout w:type="fixed"/>
      <w:tblLook w:val="04A0" w:firstRow="1" w:lastRow="0" w:firstColumn="1" w:lastColumn="0" w:noHBand="0" w:noVBand="1"/>
    </w:tblPr>
    <w:tblGrid>
      <w:gridCol w:w="6374"/>
      <w:gridCol w:w="7034"/>
    </w:tblGrid>
    <w:tr w:rsidR="000046B3" w14:paraId="0958DDB5" w14:textId="77777777" w:rsidTr="00C318CD">
      <w:tc>
        <w:tcPr>
          <w:tcW w:w="6374" w:type="dxa"/>
        </w:tcPr>
        <w:p w14:paraId="7DAE8C9B" w14:textId="15A9CD82" w:rsidR="00D168D0" w:rsidRPr="00F30BEE" w:rsidRDefault="00D168D0" w:rsidP="00D168D0">
          <w:pPr>
            <w:pStyle w:val="Zaglavlje"/>
            <w:rPr>
              <w:b/>
              <w:bCs/>
              <w:color w:val="00823B"/>
              <w:sz w:val="32"/>
              <w:szCs w:val="32"/>
            </w:rPr>
          </w:pPr>
          <w:r w:rsidRPr="00F30BEE">
            <w:rPr>
              <w:b/>
              <w:bCs/>
              <w:color w:val="FF0000"/>
              <w:sz w:val="32"/>
              <w:szCs w:val="32"/>
            </w:rPr>
            <w:t>PRIJAVA ZA IZLAGANJE</w:t>
          </w:r>
        </w:p>
        <w:p w14:paraId="64A1D2B9" w14:textId="77777777" w:rsidR="000046B3" w:rsidRPr="007829A7" w:rsidRDefault="000046B3" w:rsidP="00D168D0">
          <w:pPr>
            <w:pStyle w:val="Zaglavlje"/>
            <w:rPr>
              <w:b/>
              <w:bCs/>
              <w:color w:val="00823B"/>
              <w:sz w:val="16"/>
              <w:szCs w:val="16"/>
            </w:rPr>
          </w:pPr>
        </w:p>
        <w:p w14:paraId="0A485D42" w14:textId="07784AC3" w:rsidR="00D168D0" w:rsidRPr="001C028D" w:rsidRDefault="0097614B" w:rsidP="00D168D0">
          <w:pPr>
            <w:pStyle w:val="Zaglavlje"/>
            <w:rPr>
              <w:b/>
              <w:bCs/>
              <w:color w:val="00823B"/>
              <w:sz w:val="24"/>
              <w:szCs w:val="24"/>
            </w:rPr>
          </w:pPr>
          <w:r>
            <w:rPr>
              <w:b/>
              <w:bCs/>
              <w:color w:val="00823B"/>
              <w:sz w:val="24"/>
              <w:szCs w:val="24"/>
            </w:rPr>
            <w:t>3</w:t>
          </w:r>
          <w:r w:rsidR="00755FCC">
            <w:rPr>
              <w:b/>
              <w:bCs/>
              <w:color w:val="00823B"/>
              <w:sz w:val="24"/>
              <w:szCs w:val="24"/>
            </w:rPr>
            <w:t>2</w:t>
          </w:r>
          <w:r w:rsidR="00D168D0" w:rsidRPr="00C318CD">
            <w:rPr>
              <w:b/>
              <w:bCs/>
              <w:color w:val="00823B"/>
              <w:sz w:val="24"/>
              <w:szCs w:val="24"/>
            </w:rPr>
            <w:t>. ZAGORSKI GOSPODARSKI ZBOR</w:t>
          </w:r>
          <w:r w:rsidR="00D168D0" w:rsidRPr="00C318CD">
            <w:rPr>
              <w:color w:val="00823B"/>
              <w:sz w:val="24"/>
              <w:szCs w:val="24"/>
            </w:rPr>
            <w:t xml:space="preserve">                             </w:t>
          </w:r>
        </w:p>
        <w:p w14:paraId="61DCB848" w14:textId="63B51389" w:rsidR="00365C97" w:rsidRPr="00755FCC" w:rsidRDefault="00D168D0" w:rsidP="00D168D0">
          <w:pPr>
            <w:pStyle w:val="Zaglavlje"/>
            <w:rPr>
              <w:b/>
              <w:bCs/>
              <w:color w:val="00823B"/>
              <w:sz w:val="26"/>
              <w:szCs w:val="26"/>
            </w:rPr>
          </w:pPr>
          <w:r w:rsidRPr="00AE1DF0">
            <w:rPr>
              <w:b/>
              <w:bCs/>
              <w:color w:val="00823B"/>
              <w:sz w:val="26"/>
              <w:szCs w:val="26"/>
            </w:rPr>
            <w:t xml:space="preserve">Krapina, </w:t>
          </w:r>
          <w:r w:rsidR="009943B0">
            <w:rPr>
              <w:b/>
              <w:bCs/>
              <w:color w:val="00823B"/>
              <w:sz w:val="26"/>
              <w:szCs w:val="26"/>
            </w:rPr>
            <w:t>Šetalište hrvatskog narodnog preporoda</w:t>
          </w:r>
          <w:r w:rsidRPr="00AE1DF0">
            <w:rPr>
              <w:b/>
              <w:bCs/>
              <w:color w:val="00823B"/>
              <w:sz w:val="26"/>
              <w:szCs w:val="26"/>
            </w:rPr>
            <w:t xml:space="preserve">, od </w:t>
          </w:r>
          <w:r w:rsidR="00755FCC">
            <w:rPr>
              <w:b/>
              <w:bCs/>
              <w:color w:val="00823B"/>
              <w:sz w:val="26"/>
              <w:szCs w:val="26"/>
            </w:rPr>
            <w:t>12</w:t>
          </w:r>
          <w:r w:rsidRPr="00AE1DF0">
            <w:rPr>
              <w:b/>
              <w:bCs/>
              <w:color w:val="00823B"/>
              <w:sz w:val="26"/>
              <w:szCs w:val="26"/>
            </w:rPr>
            <w:t xml:space="preserve">. do </w:t>
          </w:r>
          <w:r w:rsidR="00755FCC">
            <w:rPr>
              <w:b/>
              <w:bCs/>
              <w:color w:val="00823B"/>
              <w:sz w:val="26"/>
              <w:szCs w:val="26"/>
            </w:rPr>
            <w:t>14</w:t>
          </w:r>
          <w:r w:rsidRPr="00AE1DF0">
            <w:rPr>
              <w:b/>
              <w:bCs/>
              <w:color w:val="00823B"/>
              <w:sz w:val="26"/>
              <w:szCs w:val="26"/>
            </w:rPr>
            <w:t>. rujna 20</w:t>
          </w:r>
          <w:r w:rsidR="009943B0">
            <w:rPr>
              <w:b/>
              <w:bCs/>
              <w:color w:val="00823B"/>
              <w:sz w:val="26"/>
              <w:szCs w:val="26"/>
            </w:rPr>
            <w:t>2</w:t>
          </w:r>
          <w:r w:rsidR="00755FCC">
            <w:rPr>
              <w:b/>
              <w:bCs/>
              <w:color w:val="00823B"/>
              <w:sz w:val="26"/>
              <w:szCs w:val="26"/>
            </w:rPr>
            <w:t>4</w:t>
          </w:r>
          <w:r w:rsidRPr="00AE1DF0">
            <w:rPr>
              <w:b/>
              <w:bCs/>
              <w:color w:val="00823B"/>
              <w:sz w:val="26"/>
              <w:szCs w:val="26"/>
            </w:rPr>
            <w:t>.</w:t>
          </w:r>
        </w:p>
      </w:tc>
      <w:tc>
        <w:tcPr>
          <w:tcW w:w="7034" w:type="dxa"/>
        </w:tcPr>
        <w:p w14:paraId="6B968AD4" w14:textId="58AA9A50" w:rsidR="00365C97" w:rsidRDefault="00693068" w:rsidP="00365C97">
          <w:pPr>
            <w:pStyle w:val="Zaglavlje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2BE832F7" wp14:editId="0CC87FCE">
                <wp:extent cx="4349750" cy="661524"/>
                <wp:effectExtent l="0" t="0" r="0" b="5715"/>
                <wp:docPr id="573421010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2725" cy="66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4D7F9D" w14:textId="77777777" w:rsidR="003D1521" w:rsidRPr="0067439B" w:rsidRDefault="003D1521">
    <w:pPr>
      <w:pStyle w:val="Zaglavlj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4C6BFA"/>
    <w:multiLevelType w:val="multilevel"/>
    <w:tmpl w:val="49D8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A81A3A"/>
    <w:multiLevelType w:val="hybridMultilevel"/>
    <w:tmpl w:val="7B284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4DF"/>
    <w:multiLevelType w:val="hybridMultilevel"/>
    <w:tmpl w:val="D36A1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F5AAE"/>
    <w:multiLevelType w:val="hybridMultilevel"/>
    <w:tmpl w:val="9AE85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C0AD4"/>
    <w:multiLevelType w:val="hybridMultilevel"/>
    <w:tmpl w:val="D64CA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E4EF5"/>
    <w:multiLevelType w:val="hybridMultilevel"/>
    <w:tmpl w:val="35DEE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D4F91"/>
    <w:multiLevelType w:val="hybridMultilevel"/>
    <w:tmpl w:val="3514C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46B93"/>
    <w:multiLevelType w:val="hybridMultilevel"/>
    <w:tmpl w:val="CE8C7684"/>
    <w:lvl w:ilvl="0" w:tplc="071ABA18">
      <w:start w:val="10"/>
      <w:numFmt w:val="bullet"/>
      <w:lvlText w:val="-"/>
      <w:lvlJc w:val="left"/>
      <w:pPr>
        <w:ind w:left="159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A97BAD"/>
    <w:multiLevelType w:val="hybridMultilevel"/>
    <w:tmpl w:val="7720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778319">
    <w:abstractNumId w:val="7"/>
  </w:num>
  <w:num w:numId="2" w16cid:durableId="1631785240">
    <w:abstractNumId w:val="5"/>
  </w:num>
  <w:num w:numId="3" w16cid:durableId="1961303153">
    <w:abstractNumId w:val="6"/>
  </w:num>
  <w:num w:numId="4" w16cid:durableId="162206311">
    <w:abstractNumId w:val="8"/>
  </w:num>
  <w:num w:numId="5" w16cid:durableId="1628077415">
    <w:abstractNumId w:val="4"/>
  </w:num>
  <w:num w:numId="6" w16cid:durableId="1170676211">
    <w:abstractNumId w:val="1"/>
  </w:num>
  <w:num w:numId="7" w16cid:durableId="969675763">
    <w:abstractNumId w:val="3"/>
  </w:num>
  <w:num w:numId="8" w16cid:durableId="846596446">
    <w:abstractNumId w:val="2"/>
  </w:num>
  <w:num w:numId="9" w16cid:durableId="1849322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74"/>
    <w:rsid w:val="000046B3"/>
    <w:rsid w:val="00020869"/>
    <w:rsid w:val="00032DD9"/>
    <w:rsid w:val="00074CB0"/>
    <w:rsid w:val="00097523"/>
    <w:rsid w:val="000A02F0"/>
    <w:rsid w:val="000B1ED2"/>
    <w:rsid w:val="000B2BE8"/>
    <w:rsid w:val="000B4265"/>
    <w:rsid w:val="000B4343"/>
    <w:rsid w:val="00101C28"/>
    <w:rsid w:val="00113A1A"/>
    <w:rsid w:val="0013222D"/>
    <w:rsid w:val="0014085A"/>
    <w:rsid w:val="00146249"/>
    <w:rsid w:val="00146968"/>
    <w:rsid w:val="00157BC4"/>
    <w:rsid w:val="001C028D"/>
    <w:rsid w:val="001E66CB"/>
    <w:rsid w:val="001F4E7D"/>
    <w:rsid w:val="00217792"/>
    <w:rsid w:val="00220B1F"/>
    <w:rsid w:val="00221531"/>
    <w:rsid w:val="0022182D"/>
    <w:rsid w:val="00224AA0"/>
    <w:rsid w:val="0023467C"/>
    <w:rsid w:val="00280742"/>
    <w:rsid w:val="0029585A"/>
    <w:rsid w:val="002A6966"/>
    <w:rsid w:val="002B00B0"/>
    <w:rsid w:val="002B0BCC"/>
    <w:rsid w:val="002B7FB8"/>
    <w:rsid w:val="002D0070"/>
    <w:rsid w:val="002D4698"/>
    <w:rsid w:val="002E3123"/>
    <w:rsid w:val="002E5E1B"/>
    <w:rsid w:val="002F7DCD"/>
    <w:rsid w:val="003009DE"/>
    <w:rsid w:val="00306CBA"/>
    <w:rsid w:val="003227D8"/>
    <w:rsid w:val="00330D30"/>
    <w:rsid w:val="00344656"/>
    <w:rsid w:val="00352E25"/>
    <w:rsid w:val="00365C97"/>
    <w:rsid w:val="00383E6A"/>
    <w:rsid w:val="003B5537"/>
    <w:rsid w:val="003B74AB"/>
    <w:rsid w:val="003C22EF"/>
    <w:rsid w:val="003D1521"/>
    <w:rsid w:val="003D6FB7"/>
    <w:rsid w:val="003D7D9A"/>
    <w:rsid w:val="003E3C06"/>
    <w:rsid w:val="003F68B3"/>
    <w:rsid w:val="003F77B6"/>
    <w:rsid w:val="00406557"/>
    <w:rsid w:val="00420A6A"/>
    <w:rsid w:val="00422FB0"/>
    <w:rsid w:val="00427306"/>
    <w:rsid w:val="00442593"/>
    <w:rsid w:val="004501DE"/>
    <w:rsid w:val="004515F8"/>
    <w:rsid w:val="004530A4"/>
    <w:rsid w:val="00467AE0"/>
    <w:rsid w:val="00474FAA"/>
    <w:rsid w:val="004814CE"/>
    <w:rsid w:val="0048168E"/>
    <w:rsid w:val="00485B0A"/>
    <w:rsid w:val="0048698C"/>
    <w:rsid w:val="004A5452"/>
    <w:rsid w:val="004B0B4D"/>
    <w:rsid w:val="004B2D7D"/>
    <w:rsid w:val="004D2A73"/>
    <w:rsid w:val="004D4F13"/>
    <w:rsid w:val="004E0140"/>
    <w:rsid w:val="004F50C3"/>
    <w:rsid w:val="0050225A"/>
    <w:rsid w:val="00503DA5"/>
    <w:rsid w:val="00517BCE"/>
    <w:rsid w:val="00517EB5"/>
    <w:rsid w:val="0052145E"/>
    <w:rsid w:val="005242B4"/>
    <w:rsid w:val="005507F5"/>
    <w:rsid w:val="00554578"/>
    <w:rsid w:val="005572E9"/>
    <w:rsid w:val="00573C46"/>
    <w:rsid w:val="0057490B"/>
    <w:rsid w:val="005A1475"/>
    <w:rsid w:val="005A28E6"/>
    <w:rsid w:val="005A3855"/>
    <w:rsid w:val="005B0F17"/>
    <w:rsid w:val="005B56EA"/>
    <w:rsid w:val="005C5AA9"/>
    <w:rsid w:val="005E2038"/>
    <w:rsid w:val="005F1053"/>
    <w:rsid w:val="005F2CE2"/>
    <w:rsid w:val="00600047"/>
    <w:rsid w:val="006001AF"/>
    <w:rsid w:val="00601902"/>
    <w:rsid w:val="00611366"/>
    <w:rsid w:val="00614639"/>
    <w:rsid w:val="006164E8"/>
    <w:rsid w:val="00622B20"/>
    <w:rsid w:val="00646451"/>
    <w:rsid w:val="00653966"/>
    <w:rsid w:val="00665298"/>
    <w:rsid w:val="006741C1"/>
    <w:rsid w:val="0067439B"/>
    <w:rsid w:val="00684050"/>
    <w:rsid w:val="00693068"/>
    <w:rsid w:val="0069428B"/>
    <w:rsid w:val="0069537B"/>
    <w:rsid w:val="006961B2"/>
    <w:rsid w:val="006B3769"/>
    <w:rsid w:val="006D0C77"/>
    <w:rsid w:val="006D2A93"/>
    <w:rsid w:val="006D49DE"/>
    <w:rsid w:val="006E694A"/>
    <w:rsid w:val="006F4E50"/>
    <w:rsid w:val="00705432"/>
    <w:rsid w:val="00706196"/>
    <w:rsid w:val="007147B3"/>
    <w:rsid w:val="007241AF"/>
    <w:rsid w:val="0072681E"/>
    <w:rsid w:val="00732982"/>
    <w:rsid w:val="00737A00"/>
    <w:rsid w:val="00751A6B"/>
    <w:rsid w:val="00755FCC"/>
    <w:rsid w:val="007829A7"/>
    <w:rsid w:val="00783F5A"/>
    <w:rsid w:val="00784CF7"/>
    <w:rsid w:val="007926FB"/>
    <w:rsid w:val="007A5EE9"/>
    <w:rsid w:val="007A731F"/>
    <w:rsid w:val="007B7B73"/>
    <w:rsid w:val="007C22B0"/>
    <w:rsid w:val="007F4587"/>
    <w:rsid w:val="008110B5"/>
    <w:rsid w:val="008208E6"/>
    <w:rsid w:val="00832354"/>
    <w:rsid w:val="00854338"/>
    <w:rsid w:val="00856584"/>
    <w:rsid w:val="00865512"/>
    <w:rsid w:val="00870BB0"/>
    <w:rsid w:val="008B77D3"/>
    <w:rsid w:val="008D0736"/>
    <w:rsid w:val="008D2780"/>
    <w:rsid w:val="008D370F"/>
    <w:rsid w:val="008E26DB"/>
    <w:rsid w:val="008F0FB1"/>
    <w:rsid w:val="00901D6C"/>
    <w:rsid w:val="00923F2D"/>
    <w:rsid w:val="009318B1"/>
    <w:rsid w:val="00933C61"/>
    <w:rsid w:val="00942919"/>
    <w:rsid w:val="00945787"/>
    <w:rsid w:val="00955F30"/>
    <w:rsid w:val="00964D65"/>
    <w:rsid w:val="00965F2E"/>
    <w:rsid w:val="00972958"/>
    <w:rsid w:val="00975B2A"/>
    <w:rsid w:val="0097614B"/>
    <w:rsid w:val="00980C9F"/>
    <w:rsid w:val="00991C5C"/>
    <w:rsid w:val="009943B0"/>
    <w:rsid w:val="009957C1"/>
    <w:rsid w:val="009A01C5"/>
    <w:rsid w:val="009A4EFF"/>
    <w:rsid w:val="009B1099"/>
    <w:rsid w:val="009C2EF0"/>
    <w:rsid w:val="009C7676"/>
    <w:rsid w:val="009D267C"/>
    <w:rsid w:val="009E12CE"/>
    <w:rsid w:val="009F408B"/>
    <w:rsid w:val="009F79C8"/>
    <w:rsid w:val="00A074D9"/>
    <w:rsid w:val="00A10716"/>
    <w:rsid w:val="00A139A3"/>
    <w:rsid w:val="00A1481F"/>
    <w:rsid w:val="00A352FC"/>
    <w:rsid w:val="00A37FAE"/>
    <w:rsid w:val="00A43B23"/>
    <w:rsid w:val="00A64AD1"/>
    <w:rsid w:val="00A769F3"/>
    <w:rsid w:val="00A80DBD"/>
    <w:rsid w:val="00A97151"/>
    <w:rsid w:val="00AB263C"/>
    <w:rsid w:val="00AB3B0C"/>
    <w:rsid w:val="00AD2F96"/>
    <w:rsid w:val="00AD6EE5"/>
    <w:rsid w:val="00AD705C"/>
    <w:rsid w:val="00AE164E"/>
    <w:rsid w:val="00AE1DF0"/>
    <w:rsid w:val="00AE41BE"/>
    <w:rsid w:val="00B12DFA"/>
    <w:rsid w:val="00B14148"/>
    <w:rsid w:val="00B172FC"/>
    <w:rsid w:val="00B24DD0"/>
    <w:rsid w:val="00B4686B"/>
    <w:rsid w:val="00B52379"/>
    <w:rsid w:val="00B54801"/>
    <w:rsid w:val="00B63711"/>
    <w:rsid w:val="00B762A7"/>
    <w:rsid w:val="00B85538"/>
    <w:rsid w:val="00B92473"/>
    <w:rsid w:val="00BC1FD4"/>
    <w:rsid w:val="00BC5742"/>
    <w:rsid w:val="00BD1F0E"/>
    <w:rsid w:val="00BD7389"/>
    <w:rsid w:val="00BE0ED0"/>
    <w:rsid w:val="00BE170A"/>
    <w:rsid w:val="00BE2420"/>
    <w:rsid w:val="00C02DC3"/>
    <w:rsid w:val="00C05707"/>
    <w:rsid w:val="00C131B5"/>
    <w:rsid w:val="00C318CD"/>
    <w:rsid w:val="00C32B21"/>
    <w:rsid w:val="00C345C6"/>
    <w:rsid w:val="00C44BE2"/>
    <w:rsid w:val="00C5258D"/>
    <w:rsid w:val="00C52610"/>
    <w:rsid w:val="00C53E28"/>
    <w:rsid w:val="00C63E1C"/>
    <w:rsid w:val="00C657FC"/>
    <w:rsid w:val="00C8785B"/>
    <w:rsid w:val="00CA1573"/>
    <w:rsid w:val="00CA7064"/>
    <w:rsid w:val="00CB71AB"/>
    <w:rsid w:val="00CC6362"/>
    <w:rsid w:val="00CC74E6"/>
    <w:rsid w:val="00CD44DB"/>
    <w:rsid w:val="00CF7767"/>
    <w:rsid w:val="00D001EB"/>
    <w:rsid w:val="00D10A83"/>
    <w:rsid w:val="00D12B80"/>
    <w:rsid w:val="00D168D0"/>
    <w:rsid w:val="00D269DC"/>
    <w:rsid w:val="00D455B4"/>
    <w:rsid w:val="00D62847"/>
    <w:rsid w:val="00D6423D"/>
    <w:rsid w:val="00D6571B"/>
    <w:rsid w:val="00D7691D"/>
    <w:rsid w:val="00D80C74"/>
    <w:rsid w:val="00D85B63"/>
    <w:rsid w:val="00D92394"/>
    <w:rsid w:val="00DA46AE"/>
    <w:rsid w:val="00DB5F46"/>
    <w:rsid w:val="00DC216B"/>
    <w:rsid w:val="00DD0E53"/>
    <w:rsid w:val="00DD5266"/>
    <w:rsid w:val="00DE01AC"/>
    <w:rsid w:val="00DE5D04"/>
    <w:rsid w:val="00DE5EE2"/>
    <w:rsid w:val="00DE7FE5"/>
    <w:rsid w:val="00DF0076"/>
    <w:rsid w:val="00DF1573"/>
    <w:rsid w:val="00E03DFF"/>
    <w:rsid w:val="00E07E86"/>
    <w:rsid w:val="00E115D2"/>
    <w:rsid w:val="00E16E8C"/>
    <w:rsid w:val="00E23750"/>
    <w:rsid w:val="00E35457"/>
    <w:rsid w:val="00E509F6"/>
    <w:rsid w:val="00E550C2"/>
    <w:rsid w:val="00E60E71"/>
    <w:rsid w:val="00E65942"/>
    <w:rsid w:val="00E721FC"/>
    <w:rsid w:val="00E76CFA"/>
    <w:rsid w:val="00E82477"/>
    <w:rsid w:val="00E83F90"/>
    <w:rsid w:val="00EC29A5"/>
    <w:rsid w:val="00ED4CA2"/>
    <w:rsid w:val="00ED57EB"/>
    <w:rsid w:val="00EE20C2"/>
    <w:rsid w:val="00EF36A4"/>
    <w:rsid w:val="00F04E9D"/>
    <w:rsid w:val="00F14A82"/>
    <w:rsid w:val="00F22206"/>
    <w:rsid w:val="00F232CF"/>
    <w:rsid w:val="00F30BEE"/>
    <w:rsid w:val="00F34C36"/>
    <w:rsid w:val="00F369AB"/>
    <w:rsid w:val="00F36EBF"/>
    <w:rsid w:val="00F4093B"/>
    <w:rsid w:val="00F466DE"/>
    <w:rsid w:val="00F5694E"/>
    <w:rsid w:val="00F72947"/>
    <w:rsid w:val="00FA3C15"/>
    <w:rsid w:val="00FA3CFA"/>
    <w:rsid w:val="00FB4172"/>
    <w:rsid w:val="00FB5363"/>
    <w:rsid w:val="00FC480C"/>
    <w:rsid w:val="00FD122C"/>
    <w:rsid w:val="00FD5A9D"/>
    <w:rsid w:val="00FE07A2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6C26F73"/>
  <w15:docId w15:val="{95AA2764-E2E9-4B0D-89D3-8001DE8B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6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E4B74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F34C36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C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4A5452"/>
  </w:style>
  <w:style w:type="paragraph" w:styleId="Podnoje">
    <w:name w:val="footer"/>
    <w:basedOn w:val="Normal"/>
    <w:link w:val="Podno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A5452"/>
  </w:style>
  <w:style w:type="character" w:styleId="Hiperveza">
    <w:name w:val="Hyperlink"/>
    <w:basedOn w:val="Zadanifontodlomka"/>
    <w:uiPriority w:val="99"/>
    <w:rsid w:val="00E60E71"/>
    <w:rPr>
      <w:color w:val="0000FF"/>
      <w:u w:val="single"/>
    </w:rPr>
  </w:style>
  <w:style w:type="table" w:styleId="Reetkatablice">
    <w:name w:val="Table Grid"/>
    <w:basedOn w:val="Obinatablica"/>
    <w:uiPriority w:val="99"/>
    <w:rsid w:val="00FB417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rsid w:val="004D2A73"/>
    <w:rPr>
      <w:color w:val="800080"/>
      <w:u w:val="single"/>
    </w:rPr>
  </w:style>
  <w:style w:type="paragraph" w:styleId="Bezproreda">
    <w:name w:val="No Spacing"/>
    <w:uiPriority w:val="1"/>
    <w:qFormat/>
    <w:rsid w:val="00344656"/>
    <w:rPr>
      <w:rFonts w:cs="Calibri"/>
      <w:lang w:eastAsia="en-US"/>
    </w:rPr>
  </w:style>
  <w:style w:type="paragraph" w:customStyle="1" w:styleId="m2500264510163624752msolistparagraph">
    <w:name w:val="m_2500264510163624752msolistparagraph"/>
    <w:basedOn w:val="Normal"/>
    <w:rsid w:val="0067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55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or@kaj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070F-7BCE-46FE-9006-2558C806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2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IZLAGAČA – PODACI ZA KATALOG</vt:lpstr>
    </vt:vector>
  </TitlesOfParts>
  <Company>Hewlett-Packard Compan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IZLAGAČA – PODACI ZA KATALOG</dc:title>
  <dc:subject/>
  <dc:creator>Janja Kantolić</dc:creator>
  <cp:keywords/>
  <dc:description/>
  <cp:lastModifiedBy>Kristina Pavlek</cp:lastModifiedBy>
  <cp:revision>9</cp:revision>
  <cp:lastPrinted>2021-09-10T11:04:00Z</cp:lastPrinted>
  <dcterms:created xsi:type="dcterms:W3CDTF">2022-05-03T07:49:00Z</dcterms:created>
  <dcterms:modified xsi:type="dcterms:W3CDTF">2024-05-31T09:24:00Z</dcterms:modified>
</cp:coreProperties>
</file>